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D5A1" w14:textId="537D1809" w:rsidR="00F72FD5" w:rsidRDefault="007D778A" w:rsidP="00F72FD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0FFB13" wp14:editId="5E0D52F5">
            <wp:extent cx="1600513" cy="14097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119" cy="14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A032" w14:textId="77777777" w:rsidR="00F72FD5" w:rsidRDefault="00F72FD5" w:rsidP="00F72FD5">
      <w:pPr>
        <w:jc w:val="center"/>
      </w:pPr>
    </w:p>
    <w:p w14:paraId="4F6C85DD" w14:textId="05390870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t>รายงานผลการปฏิบัติราชการ</w:t>
      </w:r>
    </w:p>
    <w:p w14:paraId="1158581D" w14:textId="78055121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proofErr w:type="gramStart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>Government  Performance</w:t>
      </w:r>
      <w:proofErr w:type="gramEnd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 xml:space="preserve">  Report</w:t>
      </w:r>
    </w:p>
    <w:p w14:paraId="6F04FCE4" w14:textId="5CF22BB6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</w:pP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 xml:space="preserve">ประจำเดือน  </w:t>
      </w:r>
      <w:r w:rsidR="002F562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กุมภาพันธ์</w:t>
      </w:r>
      <w:r w:rsidR="00C2215F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 xml:space="preserve">  ๒๕๖๗</w:t>
      </w:r>
    </w:p>
    <w:p w14:paraId="045852CA" w14:textId="77777777" w:rsidR="00F72FD5" w:rsidRDefault="00F72FD5"/>
    <w:p w14:paraId="26F21E4B" w14:textId="77777777" w:rsidR="00F72FD5" w:rsidRDefault="00F72FD5"/>
    <w:p w14:paraId="3180ED20" w14:textId="77777777" w:rsidR="00F72FD5" w:rsidRDefault="00F72FD5"/>
    <w:p w14:paraId="3A15C236" w14:textId="22EF0977" w:rsidR="00F72FD5" w:rsidRDefault="002D1765" w:rsidP="007D778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74AED1A" wp14:editId="1B9DCBF8">
            <wp:extent cx="4371975" cy="327762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73" cy="32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66F" w14:textId="77777777" w:rsidR="00F72FD5" w:rsidRDefault="00F72FD5"/>
    <w:p w14:paraId="760EA1D6" w14:textId="77777777" w:rsidR="00F72FD5" w:rsidRDefault="00F72FD5"/>
    <w:p w14:paraId="3623808E" w14:textId="0624C7DC" w:rsidR="0025410F" w:rsidRPr="00C0240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56032263"/>
      <w:bookmarkEnd w:id="0"/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C0240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B614C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</w:t>
      </w:r>
      <w:r w:rsidR="00B15BF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าพันธ์</w:t>
      </w:r>
    </w:p>
    <w:p w14:paraId="421BCC58" w14:textId="65632F2C" w:rsidR="00123850" w:rsidRPr="00C0240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0240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37082190" w:rsidR="00A97EA6" w:rsidRPr="00C02409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F72FD5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2D1765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าย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188D7C8D" w:rsidR="00ED1E44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B15B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บกุม ประจำเดือน  </w:t>
      </w:r>
      <w:r w:rsidR="00B614C0">
        <w:rPr>
          <w:rFonts w:ascii="TH SarabunIT๙" w:hAnsi="TH SarabunIT๙" w:cs="TH SarabunIT๙" w:hint="cs"/>
          <w:b/>
          <w:bCs/>
          <w:sz w:val="32"/>
          <w:szCs w:val="32"/>
          <w:cs/>
        </w:rPr>
        <w:t>ก.พ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614C0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="000428FB" w:rsidRPr="009A0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378502" w14:textId="19F0D7AC" w:rsidR="00CA2116" w:rsidRDefault="000428FB" w:rsidP="002C4613">
      <w:pPr>
        <w:spacing w:after="0" w:line="240" w:lineRule="auto"/>
        <w:ind w:left="94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2C461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CA2116" w14:paraId="0BB1A4A8" w14:textId="77777777" w:rsidTr="002D1765">
        <w:tc>
          <w:tcPr>
            <w:tcW w:w="9810" w:type="dxa"/>
          </w:tcPr>
          <w:p w14:paraId="02D7A72E" w14:textId="0624E458" w:rsidR="002D1765" w:rsidRPr="002D1765" w:rsidRDefault="002D1765" w:rsidP="002D1765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วันที่ </w:t>
            </w:r>
            <w:r w:rsidRPr="002D1765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20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2D1765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กุมภาพันธ์ 2567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 xml:space="preserve">  </w:t>
            </w:r>
            <w:r w:rsidRPr="002D1765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จ้าหน้าตำรวจ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ชุดสืบสวน สภ.แม่</w:t>
            </w:r>
            <w:r w:rsidRPr="002D1765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สาย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ได้จับกุมผู้ต้องหา นายพง</w:t>
            </w:r>
            <w:proofErr w:type="spellStart"/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ศทร</w:t>
            </w:r>
            <w:proofErr w:type="spellEnd"/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หรือเปรม วรรณกูล อายุ 44 ปี   ที่อยู่ 371 ม.5 ต.เกาะช้าง อ.แม่สาย จว.เชียงราย</w:t>
            </w:r>
            <w:r w:rsidRPr="002D1765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ในข้อหา 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>“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จำหน่ายยาเสพติดให้โทษประเภท 1 (ยาบ้า) โดยกระทำเพื่อการค้า 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, 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พยายามจำหน่ายยาเสพติดให้โทษประเภท 1 (ยาบ้า) โดยไม่ได้รับอนุญาต””พร้อมด้วยของกลาง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2D1765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ย</w:t>
            </w:r>
            <w:r w:rsidRPr="002D1765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าบ้าจำนวน 200 เม็ด</w:t>
            </w:r>
          </w:p>
          <w:p w14:paraId="757E5C8E" w14:textId="4DFC59EB" w:rsidR="00CA2116" w:rsidRDefault="00CA2116" w:rsidP="00B15BFA">
            <w:pPr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</w:pPr>
          </w:p>
        </w:tc>
      </w:tr>
      <w:tr w:rsidR="00CA2116" w14:paraId="48402A6F" w14:textId="77777777" w:rsidTr="002D1765">
        <w:tc>
          <w:tcPr>
            <w:tcW w:w="9810" w:type="dxa"/>
          </w:tcPr>
          <w:p w14:paraId="39067841" w14:textId="478E9316" w:rsidR="00CA2116" w:rsidRDefault="005019C8" w:rsidP="009A39F1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</w:pPr>
            <w:r w:rsidRPr="00834B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A1F87CE" wp14:editId="12A51D9B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447675</wp:posOffset>
                      </wp:positionV>
                      <wp:extent cx="723900" cy="2190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hrough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693DF" w14:textId="77777777" w:rsidR="005019C8" w:rsidRPr="00834BD4" w:rsidRDefault="005019C8" w:rsidP="005019C8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F8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214.65pt;margin-top:35.25pt;width:57pt;height:1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" fillcolor="red" strokecolor="red">
                      <v:textbox>
                        <w:txbxContent>
                          <w:p w14:paraId="48B693DF" w14:textId="77777777" w:rsidR="005019C8" w:rsidRPr="00834BD4" w:rsidRDefault="005019C8" w:rsidP="005019C8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D1765">
              <w:rPr>
                <w:rFonts w:ascii="TH SarabunIT๙" w:hAnsi="TH SarabunIT๙" w:cs="TH SarabunIT๙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22A0F165" wp14:editId="4AA84C8E">
                  <wp:extent cx="5668010" cy="3523615"/>
                  <wp:effectExtent l="0" t="0" r="8890" b="63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010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BDE35" w14:textId="720E49F1" w:rsidR="00087114" w:rsidRPr="002C4613" w:rsidRDefault="002C4613" w:rsidP="002C4613">
      <w:pPr>
        <w:spacing w:after="0" w:line="240" w:lineRule="auto"/>
        <w:ind w:left="94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</w:t>
      </w:r>
      <w:r w:rsidRPr="002C4613">
        <w:rPr>
          <w:rFonts w:ascii="TH SarabunIT๙" w:hAnsi="TH SarabunIT๙" w:cs="TH SarabunIT๙"/>
          <w:color w:val="222222"/>
          <w:sz w:val="32"/>
          <w:szCs w:val="32"/>
        </w:rPr>
        <w:br/>
      </w:r>
    </w:p>
    <w:p w14:paraId="67961A9A" w14:textId="77777777" w:rsidR="00CA2116" w:rsidRDefault="00CA211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30B4A" w14:textId="291A486B" w:rsidR="00E74467" w:rsidRDefault="00E7446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9077C" w14:textId="22811F5A" w:rsidR="008577FD" w:rsidRDefault="008577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C8A8C" w14:textId="77777777" w:rsidR="008577FD" w:rsidRDefault="008577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51138" w14:textId="77777777" w:rsidR="00E74467" w:rsidRDefault="00E7446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C02409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731253D2" w14:textId="77777777" w:rsidR="00F6031B" w:rsidRPr="00F6031B" w:rsidRDefault="00CD20D0" w:rsidP="00F6031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031B" w:rsidRPr="00F603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ที่เกิดเหตุ  จำนวน  </w:t>
      </w:r>
      <w:r w:rsidR="00F6031B"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6031B" w:rsidRPr="00F6031B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="00F6031B"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6031B" w:rsidRPr="00F603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21269142" w14:textId="77777777" w:rsidR="00F6031B" w:rsidRPr="00F6031B" w:rsidRDefault="00F6031B" w:rsidP="00F6031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F6031B" w:rsidRPr="00F6031B" w14:paraId="51B4AEBC" w14:textId="77777777" w:rsidTr="00D461E0">
        <w:tc>
          <w:tcPr>
            <w:tcW w:w="4531" w:type="dxa"/>
          </w:tcPr>
          <w:p w14:paraId="5F9F4F17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3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</w:t>
            </w:r>
          </w:p>
          <w:p w14:paraId="7DAA1572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3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ึดยาบ้า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</w:tcPr>
          <w:p w14:paraId="0105AC6E" w14:textId="77777777" w:rsidR="00F6031B" w:rsidRPr="00F6031B" w:rsidRDefault="00F6031B" w:rsidP="00F603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44919262" wp14:editId="49430AF9">
                  <wp:extent cx="3218715" cy="1439545"/>
                  <wp:effectExtent l="0" t="0" r="1270" b="8255"/>
                  <wp:docPr id="13497721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721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807" cy="144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031B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4A47882B" wp14:editId="3B4172CF">
                  <wp:extent cx="3216275" cy="2519242"/>
                  <wp:effectExtent l="0" t="0" r="3175" b="0"/>
                  <wp:docPr id="818876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766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273" cy="252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31B" w:rsidRPr="00F6031B" w14:paraId="34C9A9EC" w14:textId="77777777" w:rsidTr="00D461E0">
        <w:tc>
          <w:tcPr>
            <w:tcW w:w="4531" w:type="dxa"/>
          </w:tcPr>
          <w:p w14:paraId="1BA033AC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3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ว.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0 </w:t>
            </w:r>
          </w:p>
        </w:tc>
        <w:tc>
          <w:tcPr>
            <w:tcW w:w="5529" w:type="dxa"/>
          </w:tcPr>
          <w:p w14:paraId="6BEB1676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668CD648" wp14:editId="44056AFD">
                  <wp:extent cx="1620000" cy="2160000"/>
                  <wp:effectExtent l="0" t="0" r="0" b="0"/>
                  <wp:docPr id="552053672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031B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EE635CB" wp14:editId="00AA63F9">
                  <wp:extent cx="1620000" cy="2160000"/>
                  <wp:effectExtent l="0" t="0" r="0" b="0"/>
                  <wp:docPr id="45796747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8A2B8" w14:textId="77777777" w:rsidR="00F6031B" w:rsidRPr="00F6031B" w:rsidRDefault="00F6031B" w:rsidP="00F603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D73A79" w14:textId="77777777" w:rsidR="00F6031B" w:rsidRPr="00F6031B" w:rsidRDefault="00F6031B" w:rsidP="00F603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14:paraId="4EEAEE53" w14:textId="77777777" w:rsidR="00F6031B" w:rsidRPr="00F6031B" w:rsidRDefault="00F6031B" w:rsidP="00F603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C5D31A" w14:textId="77777777" w:rsidR="00F6031B" w:rsidRPr="00F6031B" w:rsidRDefault="00F6031B" w:rsidP="00F603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4043F8" w14:textId="77777777" w:rsidR="00F6031B" w:rsidRPr="00F6031B" w:rsidRDefault="00F6031B" w:rsidP="00F603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7C4B6D" w14:textId="77777777" w:rsidR="00F6031B" w:rsidRPr="00F6031B" w:rsidRDefault="00F6031B" w:rsidP="00F603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664F45" w14:textId="77777777" w:rsidR="00F6031B" w:rsidRPr="00F6031B" w:rsidRDefault="00F6031B" w:rsidP="00F6031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สรุปผลคดี  ในระบบ </w:t>
      </w:r>
      <w:r w:rsidRPr="00F6031B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6FFBC628" w14:textId="77777777" w:rsidR="00F6031B" w:rsidRPr="00F6031B" w:rsidRDefault="00F6031B" w:rsidP="00F6031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ผลคดีอาญา  เดือน  ก.พ.</w:t>
      </w:r>
      <w:r w:rsidRPr="00F6031B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F6031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F603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ากระบบคราม </w:t>
      </w:r>
      <w:r w:rsidRPr="00F6031B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28EDE04C" w14:textId="77777777" w:rsidR="00F6031B" w:rsidRPr="00F6031B" w:rsidRDefault="00F6031B" w:rsidP="00F6031B">
      <w:pPr>
        <w:rPr>
          <w:rFonts w:ascii="Calibri" w:eastAsia="Calibri" w:hAnsi="Calibri" w:cs="Cordia New"/>
        </w:rPr>
      </w:pPr>
      <w:r w:rsidRPr="00F6031B">
        <w:rPr>
          <w:rFonts w:ascii="Calibri" w:eastAsia="Calibri" w:hAnsi="Calibri" w:cs="Cordia New"/>
          <w:noProof/>
          <w:cs/>
        </w:rPr>
        <w:drawing>
          <wp:inline distT="0" distB="0" distL="0" distR="0" wp14:anchorId="23C9F5EA" wp14:editId="15EBDD2A">
            <wp:extent cx="5101590" cy="3600000"/>
            <wp:effectExtent l="0" t="0" r="3810" b="635"/>
            <wp:docPr id="1707396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DE6" w14:textId="58DE3375" w:rsidR="00F6031B" w:rsidRPr="00F6031B" w:rsidRDefault="00F6031B" w:rsidP="00F6031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6031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รุปผลคดี  เดือน  ก.พ.</w:t>
      </w:r>
      <w:r w:rsidRPr="00F6031B">
        <w:rPr>
          <w:rFonts w:ascii="TH SarabunIT๙" w:eastAsia="Calibri" w:hAnsi="TH SarabunIT๙" w:cs="TH SarabunIT๙"/>
          <w:b/>
          <w:bCs/>
          <w:sz w:val="36"/>
          <w:szCs w:val="36"/>
        </w:rPr>
        <w:t>256</w:t>
      </w:r>
      <w:r w:rsidRPr="00F6031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031B" w:rsidRPr="00F6031B" w14:paraId="1F8A9B07" w14:textId="77777777" w:rsidTr="00D461E0">
        <w:tc>
          <w:tcPr>
            <w:tcW w:w="9350" w:type="dxa"/>
          </w:tcPr>
          <w:p w14:paraId="6D3055AC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รุปผลคดี  เดือน  ก.พ.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256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7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 </w:t>
            </w:r>
          </w:p>
          <w:p w14:paraId="72538E82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๑.คดีอาญา  เกิด  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94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  คดี</w:t>
            </w:r>
          </w:p>
          <w:p w14:paraId="0A8F0824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คดีจราจร  เกิด    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คดี</w:t>
            </w:r>
          </w:p>
          <w:p w14:paraId="2C380ABF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๒.คดีอาญาสุดท้าย  คดีที่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13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7D0107AB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อาญาระบบ  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94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2B90137F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พิกัด 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4      คดี</w:t>
            </w:r>
          </w:p>
          <w:p w14:paraId="5148CA06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๓.คดีจราจรสุดท้าย   คดีที่ 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/๖๖      </w:t>
            </w:r>
          </w:p>
          <w:p w14:paraId="707B2EAE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จราจรระบบ  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40BAB5A2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๔.คดีชันสูตรสุดท้าย  คดีที่  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55D6DB65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๕.รับแจ้งเป็นหลักฐาน   จำนวน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64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เรื่อง</w:t>
            </w:r>
          </w:p>
          <w:p w14:paraId="2EAB9FD6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๖.รับแจ้งเอกสารหาย  จำนวน 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03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เรื่อง</w:t>
            </w:r>
          </w:p>
          <w:p w14:paraId="091FAF09" w14:textId="77777777" w:rsidR="00F6031B" w:rsidRPr="00F6031B" w:rsidRDefault="00F6031B" w:rsidP="00F6031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๗.รับแจ้ง ปจว.คดี  จำนวน   </w:t>
            </w:r>
            <w:r w:rsidRPr="00F6031B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63</w:t>
            </w:r>
            <w:r w:rsidRPr="00F6031B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เรื่อง</w:t>
            </w:r>
          </w:p>
        </w:tc>
      </w:tr>
    </w:tbl>
    <w:p w14:paraId="236A1C35" w14:textId="77777777" w:rsidR="00F6031B" w:rsidRPr="00F6031B" w:rsidRDefault="00F6031B" w:rsidP="00F6031B">
      <w:pPr>
        <w:rPr>
          <w:rFonts w:ascii="Calibri" w:eastAsia="Calibri" w:hAnsi="Calibri" w:cs="Cordia New"/>
        </w:rPr>
      </w:pPr>
    </w:p>
    <w:p w14:paraId="38C8EDBA" w14:textId="77777777" w:rsidR="00F6031B" w:rsidRPr="00F6031B" w:rsidRDefault="00F6031B" w:rsidP="00F6031B">
      <w:pPr>
        <w:rPr>
          <w:rFonts w:ascii="Calibri" w:eastAsia="Calibri" w:hAnsi="Calibri" w:cs="Cordia New"/>
        </w:rPr>
      </w:pPr>
    </w:p>
    <w:p w14:paraId="12460730" w14:textId="6440FE28" w:rsidR="00335568" w:rsidRPr="009A02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2B03F8C1" w14:textId="77777777" w:rsidR="007415EE" w:rsidRDefault="00335568" w:rsidP="007415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15EE" w:rsidRPr="009A02BA">
        <w:rPr>
          <w:rFonts w:ascii="TH SarabunIT๙" w:hAnsi="TH SarabunIT๙" w:cs="TH SarabunIT๙"/>
          <w:sz w:val="32"/>
          <w:szCs w:val="32"/>
          <w:cs/>
        </w:rPr>
        <w:t xml:space="preserve">การตรวจ จุดเสี่ยงจุดล่อแหลม ธนาคาร ร้านทอง ร้านสะดวกซื้อ เพื่อป้องกันเหตุร้อยเวร ๒๐ สายตรวจรถยนต์ และ สายตรวจรถจักยานยนต์ ได้มีการออกตรวจจุดเสี่ยง จุดล่อแหลม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ประชาชน ในรอบเดือน </w:t>
      </w:r>
      <w:r w:rsidR="007415EE">
        <w:rPr>
          <w:rFonts w:ascii="TH SarabunIT๙" w:hAnsi="TH SarabunIT๙" w:cs="TH SarabunIT๙" w:hint="cs"/>
          <w:sz w:val="32"/>
          <w:szCs w:val="32"/>
          <w:cs/>
        </w:rPr>
        <w:t>ก.พ.67</w:t>
      </w:r>
      <w:r w:rsidR="007415EE" w:rsidRPr="009A02B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26ADD34" w14:textId="77777777" w:rsidR="007415EE" w:rsidRPr="00A4276D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A4276D">
        <w:rPr>
          <w:rFonts w:ascii="TH SarabunIT๙" w:hAnsi="TH SarabunIT๙" w:cs="TH SarabunIT๙"/>
          <w:sz w:val="32"/>
          <w:szCs w:val="32"/>
        </w:rPr>
        <w:t>20</w:t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4276D">
        <w:rPr>
          <w:rFonts w:ascii="TH SarabunIT๙" w:hAnsi="TH SarabunIT๙" w:cs="TH SarabunIT๙"/>
          <w:sz w:val="32"/>
          <w:szCs w:val="32"/>
        </w:rPr>
        <w:t xml:space="preserve">  </w:t>
      </w:r>
      <w:r w:rsidRPr="00A4276D">
        <w:rPr>
          <w:rFonts w:ascii="TH SarabunIT๙" w:hAnsi="TH SarabunIT๙" w:cs="TH SarabunIT๙"/>
          <w:sz w:val="32"/>
          <w:szCs w:val="32"/>
          <w:cs/>
        </w:rPr>
        <w:t>สายตรวจตำบล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4276D">
        <w:rPr>
          <w:rFonts w:ascii="Arial" w:hAnsi="Arial" w:cs="Arial" w:hint="cs"/>
          <w:sz w:val="32"/>
          <w:szCs w:val="32"/>
          <w:cs/>
        </w:rPr>
        <w:t>​​</w:t>
      </w:r>
      <w:r w:rsidRPr="00A4276D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,497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 w:rsidRPr="00A4276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8B4EC9B" w14:textId="77777777" w:rsidR="007415EE" w:rsidRPr="00A4276D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276D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p w14:paraId="7FE5D28B" w14:textId="77777777" w:rsidR="007415EE" w:rsidRPr="009A02BA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1"/>
        <w:gridCol w:w="4211"/>
        <w:gridCol w:w="4986"/>
      </w:tblGrid>
      <w:tr w:rsidR="007415EE" w14:paraId="5A1A474F" w14:textId="77777777" w:rsidTr="00E76A15">
        <w:tc>
          <w:tcPr>
            <w:tcW w:w="951" w:type="dxa"/>
          </w:tcPr>
          <w:p w14:paraId="2ECB0F57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11" w:type="dxa"/>
          </w:tcPr>
          <w:p w14:paraId="3F18455C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75" w:type="dxa"/>
          </w:tcPr>
          <w:p w14:paraId="2129C293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7415EE" w14:paraId="2AA6704B" w14:textId="77777777" w:rsidTr="00E76A15">
        <w:tc>
          <w:tcPr>
            <w:tcW w:w="951" w:type="dxa"/>
          </w:tcPr>
          <w:p w14:paraId="3D2E8D99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11" w:type="dxa"/>
          </w:tcPr>
          <w:p w14:paraId="3DFAEFA3" w14:textId="77777777" w:rsidR="007415EE" w:rsidRPr="0072237B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</w:p>
          <w:p w14:paraId="5EC81DE0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ทองในพื้นที่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การณ์ปกติ</w:t>
            </w:r>
          </w:p>
        </w:tc>
        <w:tc>
          <w:tcPr>
            <w:tcW w:w="4975" w:type="dxa"/>
          </w:tcPr>
          <w:p w14:paraId="3E2EF62A" w14:textId="77777777" w:rsidR="007415EE" w:rsidRPr="00B13135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566B8C" wp14:editId="515CA6E7">
                  <wp:extent cx="3021495" cy="1198736"/>
                  <wp:effectExtent l="0" t="0" r="7620" b="1905"/>
                  <wp:docPr id="8246370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6370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28" cy="121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38F13B91" w14:textId="77777777" w:rsidTr="00E76A15">
        <w:tc>
          <w:tcPr>
            <w:tcW w:w="951" w:type="dxa"/>
          </w:tcPr>
          <w:p w14:paraId="4E2EA837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11" w:type="dxa"/>
          </w:tcPr>
          <w:p w14:paraId="6EF81DF2" w14:textId="77777777" w:rsidR="007415EE" w:rsidRPr="0072237B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นาคารในพื้นที่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3FA1B032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619E22" wp14:editId="451D9E4C">
                  <wp:extent cx="3021330" cy="1225953"/>
                  <wp:effectExtent l="0" t="0" r="7620" b="0"/>
                  <wp:docPr id="3240313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313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1" cy="123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7D9CD742" w14:textId="77777777" w:rsidTr="00E76A15">
        <w:tc>
          <w:tcPr>
            <w:tcW w:w="951" w:type="dxa"/>
          </w:tcPr>
          <w:p w14:paraId="1986F582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11" w:type="dxa"/>
          </w:tcPr>
          <w:p w14:paraId="698528CF" w14:textId="77777777" w:rsidR="007415EE" w:rsidRPr="0072237B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้างสรรพสินค้าโลตัส/แมคโคร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347B69F6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E36718" wp14:editId="18087565">
                  <wp:extent cx="3021330" cy="1327150"/>
                  <wp:effectExtent l="0" t="0" r="7620" b="6350"/>
                  <wp:docPr id="5482318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318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53" cy="13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2DA5E29D" w14:textId="77777777" w:rsidTr="00E76A15">
        <w:tc>
          <w:tcPr>
            <w:tcW w:w="951" w:type="dxa"/>
          </w:tcPr>
          <w:p w14:paraId="04FAF777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11" w:type="dxa"/>
          </w:tcPr>
          <w:p w14:paraId="2AF446B4" w14:textId="77777777" w:rsidR="007415EE" w:rsidRDefault="007415EE" w:rsidP="00E76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รงพยาบาลแม่สาย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78494340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6B21F9" wp14:editId="5C88D1FF">
                  <wp:extent cx="3021330" cy="1512570"/>
                  <wp:effectExtent l="0" t="0" r="7620" b="0"/>
                  <wp:docPr id="13614242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242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51" cy="152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37E52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1EF19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E6DB8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D6F19" w14:textId="77777777" w:rsidR="007415EE" w:rsidRPr="000D1604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</w:t>
      </w:r>
    </w:p>
    <w:p w14:paraId="46EBDE22" w14:textId="77777777" w:rsidR="007415EE" w:rsidRPr="000D1604" w:rsidRDefault="007415EE" w:rsidP="007415E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 ตามแผนการตั้งจุดตรวจ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9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61B5A633" w14:textId="77777777" w:rsidR="007415EE" w:rsidRPr="000D1604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866"/>
      </w:tblGrid>
      <w:tr w:rsidR="007415EE" w14:paraId="03EE97B5" w14:textId="77777777" w:rsidTr="00E76A15">
        <w:tc>
          <w:tcPr>
            <w:tcW w:w="959" w:type="dxa"/>
          </w:tcPr>
          <w:p w14:paraId="10B5E94B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2DC391E7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6" w:type="dxa"/>
          </w:tcPr>
          <w:p w14:paraId="42C1127A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7415EE" w14:paraId="6D6D8BC2" w14:textId="77777777" w:rsidTr="00E76A15">
        <w:tc>
          <w:tcPr>
            <w:tcW w:w="959" w:type="dxa"/>
          </w:tcPr>
          <w:p w14:paraId="733EB5DF" w14:textId="77777777" w:rsidR="007415EE" w:rsidRPr="00493012" w:rsidRDefault="007415EE" w:rsidP="00E76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47D411EA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2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2DC0190C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จุดตรวจบายพาส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เม็งราย 01/255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บายพาส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3D8DAF6F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7F901980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562F3E15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86DFA8" wp14:editId="74ED4C84">
                  <wp:extent cx="2949575" cy="1463040"/>
                  <wp:effectExtent l="0" t="0" r="3175" b="3810"/>
                  <wp:docPr id="4906119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119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05" cy="146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460D6B9A" w14:textId="77777777" w:rsidTr="00E76A15">
        <w:tc>
          <w:tcPr>
            <w:tcW w:w="959" w:type="dxa"/>
          </w:tcPr>
          <w:p w14:paraId="1E979368" w14:textId="77777777" w:rsidR="007415EE" w:rsidRPr="00493012" w:rsidRDefault="007415EE" w:rsidP="00E76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37FEAF0F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2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408EA7B8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ประจำด่านตรวจถ้ำปลา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ยุทธศาสตร์ ภ.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่านตรวจถ้ำป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งาม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3BC50C72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117B39A6" w14:textId="77777777" w:rsidR="007415EE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0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3F5F4CAD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D82DCBA" wp14:editId="73463A4C">
                  <wp:extent cx="2949575" cy="1478943"/>
                  <wp:effectExtent l="0" t="0" r="3175" b="6985"/>
                  <wp:docPr id="435785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854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830" cy="150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26C9D7A4" w14:textId="77777777" w:rsidTr="00E76A15">
        <w:tc>
          <w:tcPr>
            <w:tcW w:w="959" w:type="dxa"/>
          </w:tcPr>
          <w:p w14:paraId="0BE5DC39" w14:textId="77777777" w:rsidR="007415EE" w:rsidRPr="00493012" w:rsidRDefault="007415EE" w:rsidP="00E76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0C3E320E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2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4912F12B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จุดตรวจผาหมี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อินทนนท์ 4/2558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ผาหมี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ผ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76BACD4B" w14:textId="77777777" w:rsidR="007415EE" w:rsidRPr="000F7A61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7762ABCE" w14:textId="77777777" w:rsidR="007415EE" w:rsidRDefault="007415EE" w:rsidP="00E76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1F65FDE4" w14:textId="77777777" w:rsidR="007415EE" w:rsidRDefault="007415EE" w:rsidP="00E76A1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40F1636" wp14:editId="7C5FC979">
                  <wp:extent cx="2948358" cy="1470991"/>
                  <wp:effectExtent l="0" t="0" r="4445" b="0"/>
                  <wp:docPr id="123274018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740183" name="รูปภาพ 123274018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71" cy="149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270D1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8ECB47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195C53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F7CDD1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9FB9E5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AB607A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A123CD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E7567F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EE3CF9" w14:textId="77777777" w:rsidR="007415EE" w:rsidRDefault="007415EE" w:rsidP="00741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A5F999" w14:textId="77777777" w:rsidR="007415EE" w:rsidRPr="000D1604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ะงับเหตุของสายตรวจ</w:t>
      </w:r>
    </w:p>
    <w:p w14:paraId="78650D96" w14:textId="77777777" w:rsidR="007415EE" w:rsidRPr="000D1604" w:rsidRDefault="007415EE" w:rsidP="007415E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้อยเวร ๒๐ สายตรวจรถยนต์ 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ะ สายตรวจรถจักยานยนต์ และ สายต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วจตำบล ได้มีการออกตรวจ</w:t>
      </w:r>
    </w:p>
    <w:p w14:paraId="57C73DBC" w14:textId="77777777" w:rsidR="007415EE" w:rsidRPr="000D1604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ะงับเหตุในพื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นที่ ประจำเดือน ก.พ.67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๑2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11983416" w14:textId="77777777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ภาพ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7415EE" w14:paraId="2BE165A1" w14:textId="77777777" w:rsidTr="00E76A15">
        <w:tc>
          <w:tcPr>
            <w:tcW w:w="959" w:type="dxa"/>
          </w:tcPr>
          <w:p w14:paraId="1712DADB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962B323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6A7F2CAA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7415EE" w14:paraId="4EA43B98" w14:textId="77777777" w:rsidTr="00E76A15">
        <w:tc>
          <w:tcPr>
            <w:tcW w:w="959" w:type="dxa"/>
          </w:tcPr>
          <w:p w14:paraId="01048C3C" w14:textId="77777777" w:rsidR="007415EE" w:rsidRPr="00145159" w:rsidRDefault="007415EE" w:rsidP="00E76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26849CDC" w14:textId="77777777" w:rsidR="007415EE" w:rsidRPr="00A1532F" w:rsidRDefault="007415EE" w:rsidP="00E76A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เปิดเพลงส่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เหมืองแดง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ด้ว่ากล่าวตักเตือนให้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4252" w:type="dxa"/>
          </w:tcPr>
          <w:p w14:paraId="48826D34" w14:textId="77777777" w:rsidR="007415EE" w:rsidRPr="002E2832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51DE51" wp14:editId="79C54C6D">
                  <wp:extent cx="2456733" cy="1162530"/>
                  <wp:effectExtent l="0" t="0" r="1270" b="0"/>
                  <wp:docPr id="5297965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965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83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0ADF1F74" w14:textId="77777777" w:rsidTr="00E76A15">
        <w:tc>
          <w:tcPr>
            <w:tcW w:w="959" w:type="dxa"/>
          </w:tcPr>
          <w:p w14:paraId="0D8F1455" w14:textId="77777777" w:rsidR="007415EE" w:rsidRPr="00145159" w:rsidRDefault="007415EE" w:rsidP="00E76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450BB9C0" w14:textId="77777777" w:rsidR="007415EE" w:rsidRDefault="007415EE" w:rsidP="00E76A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2 กรณี เหตุรวมตัวเปิดเพลงเสียงดังหน้า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่ายาง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6DE1CF6B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6920394" wp14:editId="23409FFF">
                  <wp:extent cx="2412173" cy="1080770"/>
                  <wp:effectExtent l="0" t="0" r="7620" b="5080"/>
                  <wp:docPr id="170240260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02609" name="รูปภาพ 170240260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84" cy="114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041787B5" w14:textId="77777777" w:rsidTr="00E76A15">
        <w:tc>
          <w:tcPr>
            <w:tcW w:w="959" w:type="dxa"/>
          </w:tcPr>
          <w:p w14:paraId="2CC6680E" w14:textId="77777777" w:rsidR="007415EE" w:rsidRPr="00145159" w:rsidRDefault="007415EE" w:rsidP="00E76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52929C6E" w14:textId="77777777" w:rsidR="007415EE" w:rsidRPr="00992212" w:rsidRDefault="007415EE" w:rsidP="00E76A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ทะเลาะวิว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วัดป่าเหมือด</w:t>
            </w:r>
          </w:p>
          <w:p w14:paraId="5D87FC67" w14:textId="77777777" w:rsidR="007415EE" w:rsidRDefault="007415EE" w:rsidP="00E76A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ู้ได้รับบาดเจ็บพบร้อยเวรที่ สภ.เวลานี้</w:t>
            </w:r>
          </w:p>
        </w:tc>
        <w:tc>
          <w:tcPr>
            <w:tcW w:w="4252" w:type="dxa"/>
          </w:tcPr>
          <w:p w14:paraId="44EAF075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C3A005" wp14:editId="1B956833">
                  <wp:extent cx="2483347" cy="1192499"/>
                  <wp:effectExtent l="0" t="0" r="0" b="8255"/>
                  <wp:docPr id="16395216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216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79" cy="120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EE" w14:paraId="7D3CBA24" w14:textId="77777777" w:rsidTr="00E76A15">
        <w:tc>
          <w:tcPr>
            <w:tcW w:w="959" w:type="dxa"/>
          </w:tcPr>
          <w:p w14:paraId="15BDDE02" w14:textId="77777777" w:rsidR="007415EE" w:rsidRDefault="007415EE" w:rsidP="00E76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2FFAAF7F" w14:textId="77777777" w:rsidR="007415EE" w:rsidRPr="00A1532F" w:rsidRDefault="007415EE" w:rsidP="00E76A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4 เหตุ เหตุรวมตัวเปิดเพล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้านเวียงพาน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3F2B5A87" w14:textId="77777777" w:rsidR="007415EE" w:rsidRDefault="007415EE" w:rsidP="00E76A1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DE242F" wp14:editId="3DB16359">
                  <wp:extent cx="2470426" cy="1144536"/>
                  <wp:effectExtent l="0" t="0" r="6350" b="0"/>
                  <wp:docPr id="12147204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7204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05" cy="115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DF3C3" w14:textId="77777777" w:rsidR="007415EE" w:rsidRDefault="007415EE" w:rsidP="007415EE">
      <w:pPr>
        <w:spacing w:after="0" w:line="240" w:lineRule="auto"/>
        <w:rPr>
          <w:sz w:val="24"/>
          <w:szCs w:val="32"/>
          <w:cs/>
        </w:rPr>
      </w:pPr>
    </w:p>
    <w:p w14:paraId="709DBD69" w14:textId="593D1EE4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D6F2FD" w14:textId="09348571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EFF600" w14:textId="16BD2F73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D21342" w14:textId="0039CBEF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51342A" w14:textId="7A4B0CC4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35BDCE" w14:textId="24BF5264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895E7" w14:textId="5C2B9502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00629E" w14:textId="1CD408AA" w:rsidR="007415EE" w:rsidRDefault="007415EE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5D1D41" w14:textId="77777777" w:rsidR="007415EE" w:rsidRDefault="007415EE" w:rsidP="007415EE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0E4173E" w14:textId="09071AD9" w:rsidR="00335568" w:rsidRPr="00A77DCB" w:rsidRDefault="00335568" w:rsidP="007415E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DCB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A77D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A77DCB" w:rsidRPr="00A77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DBA53D7" w14:textId="77777777" w:rsidR="00A77DCB" w:rsidRPr="00A77DCB" w:rsidRDefault="00A77DCB" w:rsidP="00A77DCB">
      <w:pPr>
        <w:spacing w:after="0" w:line="240" w:lineRule="auto"/>
        <w:ind w:left="81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</w:t>
      </w:r>
    </w:p>
    <w:p w14:paraId="302F2A8F" w14:textId="4F4285E5" w:rsidR="00A77DCB" w:rsidRPr="00A77DCB" w:rsidRDefault="00A77DCB" w:rsidP="00A77DC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ประชาชน หน้าสถานศึกษาและจุดบริการต่</w:t>
      </w:r>
      <w:r w:rsidR="00D92D3F">
        <w:rPr>
          <w:rFonts w:ascii="TH SarabunIT๙" w:hAnsi="TH SarabunIT๙" w:cs="TH SarabunIT๙"/>
          <w:sz w:val="32"/>
          <w:szCs w:val="32"/>
          <w:cs/>
        </w:rPr>
        <w:t xml:space="preserve">าง ๆ ประจำเดือน </w:t>
      </w:r>
      <w:r w:rsidR="00D92D3F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D92D3F">
        <w:rPr>
          <w:rFonts w:ascii="TH SarabunIT๙" w:hAnsi="TH SarabunIT๙" w:cs="TH SarabunIT๙"/>
          <w:sz w:val="32"/>
          <w:szCs w:val="32"/>
          <w:cs/>
        </w:rPr>
        <w:t>.๖</w:t>
      </w:r>
      <w:r w:rsidR="00D92D3F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7FD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DC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9B181E1" w14:textId="667C084E" w:rsidR="00A77DCB" w:rsidRDefault="006F37D5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ในรอบ ๑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77DCB" w:rsidRPr="00A77DCB">
        <w:rPr>
          <w:rFonts w:ascii="TH SarabunIT๙" w:hAnsi="TH SarabunIT๙" w:cs="TH SarabunIT๙"/>
          <w:sz w:val="32"/>
          <w:szCs w:val="32"/>
          <w:cs/>
        </w:rPr>
        <w:t xml:space="preserve"> แสดงรายงานผลพอสังเขป</w:t>
      </w:r>
    </w:p>
    <w:p w14:paraId="04639828" w14:textId="77777777" w:rsidR="008577FD" w:rsidRPr="00021997" w:rsidRDefault="008577FD" w:rsidP="008577F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/>
          <w:sz w:val="32"/>
          <w:szCs w:val="32"/>
          <w:cs/>
        </w:rPr>
        <w:t>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356"/>
      </w:tblGrid>
      <w:tr w:rsidR="008577FD" w14:paraId="77982D99" w14:textId="77777777" w:rsidTr="00D461E0">
        <w:tc>
          <w:tcPr>
            <w:tcW w:w="959" w:type="dxa"/>
          </w:tcPr>
          <w:p w14:paraId="7BD0EFFF" w14:textId="77777777" w:rsidR="008577FD" w:rsidRDefault="008577FD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1994160E" w14:textId="77777777" w:rsidR="008577FD" w:rsidRDefault="008577FD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611ED9D8" w14:textId="77777777" w:rsidR="008577FD" w:rsidRDefault="008577FD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8577FD" w14:paraId="4142F71F" w14:textId="77777777" w:rsidTr="00D461E0">
        <w:tc>
          <w:tcPr>
            <w:tcW w:w="959" w:type="dxa"/>
          </w:tcPr>
          <w:p w14:paraId="241A49A2" w14:textId="77777777" w:rsidR="008577FD" w:rsidRPr="00864D95" w:rsidRDefault="008577FD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1F8799DB" w14:textId="5E7396DA" w:rsidR="008577FD" w:rsidRPr="00864D95" w:rsidRDefault="008577FD" w:rsidP="00D4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 17 กุมภาพันธ์ 2567 ด.ต.ปิยพล  กันตรีสมบัติ ส.ต.ท.อุดมศักดิ์  ปประทุมจำปา เจ้าหน้าที่จราจรเป็นวิทยากรบรรยายกฎหมายจราจร วินัยในการใช้รถใช้ถนน ให้กับนักเรียนโรงเรียนแม่สายประสิทธิ์ศาสตร์ มีนักเรียนเข้าร่วมอบรม 85 คน ณ ห้องประชุม โรงเรียนแม่สายประสิทธิ์ศาสตร์  </w:t>
            </w:r>
          </w:p>
        </w:tc>
        <w:tc>
          <w:tcPr>
            <w:tcW w:w="4252" w:type="dxa"/>
          </w:tcPr>
          <w:p w14:paraId="30261D68" w14:textId="77777777" w:rsidR="008577FD" w:rsidRPr="00864D95" w:rsidRDefault="008577FD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DF5E82" wp14:editId="2339930B">
                  <wp:extent cx="2628900" cy="1972083"/>
                  <wp:effectExtent l="0" t="0" r="0" b="9525"/>
                  <wp:docPr id="1916093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9352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89" cy="198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F4005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17DEE8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F0AA7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86E21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5B594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3B8D5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69F34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66B8C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8DC03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D2633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F3477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C8D14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CF58F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538C1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F1ABC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150E0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86C27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9F8A5" w14:textId="136F0822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7B926" w14:textId="48A6B481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7A091" w14:textId="28879D24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425F9" w14:textId="77777777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4C21C" w14:textId="77777777" w:rsidR="008577FD" w:rsidRPr="005F69C0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9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จับกุมคดีจราจร</w:t>
      </w:r>
    </w:p>
    <w:p w14:paraId="33E782DD" w14:textId="77777777" w:rsidR="008577FD" w:rsidRPr="0056678A" w:rsidRDefault="008577FD" w:rsidP="008577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กวดขันจับกุมความผิดกฎหมายจราจร ๑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p w14:paraId="53943831" w14:textId="77777777" w:rsidR="008577FD" w:rsidRPr="0056678A" w:rsidRDefault="008577FD" w:rsidP="008577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 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ม่ส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.จว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ียงราย</w:t>
      </w:r>
    </w:p>
    <w:p w14:paraId="783C9CD1" w14:textId="77777777" w:rsidR="008577FD" w:rsidRPr="0056678A" w:rsidRDefault="008577FD" w:rsidP="008577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ุมภาพันธ์   2567 </w:t>
      </w:r>
    </w:p>
    <w:p w14:paraId="48590924" w14:textId="3551AEA1" w:rsidR="008577FD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ผลการกวดขันจับกุมการกระทำผิดกฎหมายจราจร ๑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>0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p w14:paraId="19A522FE" w14:textId="77777777" w:rsidR="008577FD" w:rsidRPr="0056678A" w:rsidRDefault="008577FD" w:rsidP="008577F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907"/>
        <w:gridCol w:w="4903"/>
      </w:tblGrid>
      <w:tr w:rsidR="008577FD" w14:paraId="0905DBD6" w14:textId="77777777" w:rsidTr="00D461E0">
        <w:tc>
          <w:tcPr>
            <w:tcW w:w="4907" w:type="dxa"/>
          </w:tcPr>
          <w:p w14:paraId="1AC096CD" w14:textId="77777777" w:rsidR="008577FD" w:rsidRPr="0056678A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</w:t>
            </w:r>
          </w:p>
        </w:tc>
        <w:tc>
          <w:tcPr>
            <w:tcW w:w="4903" w:type="dxa"/>
          </w:tcPr>
          <w:p w14:paraId="6965FF73" w14:textId="77777777" w:rsidR="008577FD" w:rsidRDefault="008577FD" w:rsidP="00D46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ที่ถูกจับกุม (คน)</w:t>
            </w:r>
          </w:p>
        </w:tc>
      </w:tr>
      <w:tr w:rsidR="008577FD" w14:paraId="1BDA85FD" w14:textId="77777777" w:rsidTr="00D461E0">
        <w:tc>
          <w:tcPr>
            <w:tcW w:w="4907" w:type="dxa"/>
          </w:tcPr>
          <w:p w14:paraId="40CF5A4A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903" w:type="dxa"/>
          </w:tcPr>
          <w:p w14:paraId="6DC78F8A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577FD" w14:paraId="5A1E0C0D" w14:textId="77777777" w:rsidTr="00D461E0">
        <w:tc>
          <w:tcPr>
            <w:tcW w:w="4907" w:type="dxa"/>
          </w:tcPr>
          <w:p w14:paraId="29530145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903" w:type="dxa"/>
          </w:tcPr>
          <w:p w14:paraId="70647D0B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8577FD" w14:paraId="636DA0F8" w14:textId="77777777" w:rsidTr="00D461E0">
        <w:tc>
          <w:tcPr>
            <w:tcW w:w="4907" w:type="dxa"/>
          </w:tcPr>
          <w:p w14:paraId="4DC12EB5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903" w:type="dxa"/>
          </w:tcPr>
          <w:p w14:paraId="0729A362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8577FD" w14:paraId="0599B0B9" w14:textId="77777777" w:rsidTr="00D461E0">
        <w:tc>
          <w:tcPr>
            <w:tcW w:w="4907" w:type="dxa"/>
          </w:tcPr>
          <w:p w14:paraId="7FC53709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ไม่มีใบขับขี่</w:t>
            </w:r>
          </w:p>
        </w:tc>
        <w:tc>
          <w:tcPr>
            <w:tcW w:w="4903" w:type="dxa"/>
          </w:tcPr>
          <w:p w14:paraId="4BDD5884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7</w:t>
            </w:r>
          </w:p>
        </w:tc>
      </w:tr>
      <w:tr w:rsidR="008577FD" w14:paraId="29DCB2B0" w14:textId="77777777" w:rsidTr="00D461E0">
        <w:tc>
          <w:tcPr>
            <w:tcW w:w="4907" w:type="dxa"/>
          </w:tcPr>
          <w:p w14:paraId="741D6AD7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903" w:type="dxa"/>
          </w:tcPr>
          <w:p w14:paraId="2798BECE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577FD" w14:paraId="5158FC89" w14:textId="77777777" w:rsidTr="00D461E0">
        <w:tc>
          <w:tcPr>
            <w:tcW w:w="4907" w:type="dxa"/>
          </w:tcPr>
          <w:p w14:paraId="12BFD937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แซงในที่คับขัน</w:t>
            </w:r>
          </w:p>
        </w:tc>
        <w:tc>
          <w:tcPr>
            <w:tcW w:w="4903" w:type="dxa"/>
          </w:tcPr>
          <w:p w14:paraId="64FCCD33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8577FD" w14:paraId="1C371E6E" w14:textId="77777777" w:rsidTr="00D461E0">
        <w:tc>
          <w:tcPr>
            <w:tcW w:w="4907" w:type="dxa"/>
          </w:tcPr>
          <w:p w14:paraId="5DDCF9E5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4903" w:type="dxa"/>
          </w:tcPr>
          <w:p w14:paraId="016BB623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577FD" w14:paraId="00A6973C" w14:textId="77777777" w:rsidTr="00D461E0">
        <w:tc>
          <w:tcPr>
            <w:tcW w:w="4907" w:type="dxa"/>
          </w:tcPr>
          <w:p w14:paraId="099720E8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ไม่สวมใส่หมวกนิรภัย</w:t>
            </w:r>
          </w:p>
        </w:tc>
        <w:tc>
          <w:tcPr>
            <w:tcW w:w="4903" w:type="dxa"/>
          </w:tcPr>
          <w:p w14:paraId="05D61314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</w:tr>
      <w:tr w:rsidR="008577FD" w14:paraId="72A83904" w14:textId="77777777" w:rsidTr="00D461E0">
        <w:tc>
          <w:tcPr>
            <w:tcW w:w="4907" w:type="dxa"/>
          </w:tcPr>
          <w:p w14:paraId="12049408" w14:textId="77777777" w:rsidR="008577FD" w:rsidRPr="0056678A" w:rsidRDefault="008577FD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4903" w:type="dxa"/>
          </w:tcPr>
          <w:p w14:paraId="54AFADB7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8577FD" w14:paraId="7FC63D9E" w14:textId="77777777" w:rsidTr="00D461E0">
        <w:tc>
          <w:tcPr>
            <w:tcW w:w="4907" w:type="dxa"/>
          </w:tcPr>
          <w:p w14:paraId="3AA0521A" w14:textId="77777777" w:rsidR="008577FD" w:rsidRPr="0056678A" w:rsidRDefault="008577FD" w:rsidP="00D461E0">
            <w:pPr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4903" w:type="dxa"/>
          </w:tcPr>
          <w:p w14:paraId="337A8ED5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  <w:tr w:rsidR="008577FD" w14:paraId="04BBE38D" w14:textId="77777777" w:rsidTr="00D461E0">
        <w:tc>
          <w:tcPr>
            <w:tcW w:w="4907" w:type="dxa"/>
          </w:tcPr>
          <w:p w14:paraId="7336D819" w14:textId="77777777" w:rsidR="008577FD" w:rsidRPr="0056678A" w:rsidRDefault="008577FD" w:rsidP="00D461E0">
            <w:pPr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903" w:type="dxa"/>
          </w:tcPr>
          <w:p w14:paraId="1A0D211C" w14:textId="77777777" w:rsidR="008577FD" w:rsidRPr="009A3C30" w:rsidRDefault="008577FD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6</w:t>
            </w:r>
          </w:p>
        </w:tc>
      </w:tr>
    </w:tbl>
    <w:p w14:paraId="37154A6D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D505E6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5501B46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333AA7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5DD3A3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8CEC2F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4D83FE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CD7499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FEFCCD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3541FB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30F73F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8A2D84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00E91C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258904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06519D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75FB35" w14:textId="77777777" w:rsidR="008577FD" w:rsidRPr="00CF2EEB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วดขันวินัย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ำนวยความสะดวกการจราจร </w:t>
      </w:r>
    </w:p>
    <w:p w14:paraId="3A32EDCE" w14:textId="77777777" w:rsidR="008577FD" w:rsidRPr="00CF2EEB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p w14:paraId="4ED9D199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806" w:type="dxa"/>
        <w:tblInd w:w="-459" w:type="dxa"/>
        <w:tblLook w:val="04A0" w:firstRow="1" w:lastRow="0" w:firstColumn="1" w:lastColumn="0" w:noHBand="0" w:noVBand="1"/>
      </w:tblPr>
      <w:tblGrid>
        <w:gridCol w:w="956"/>
        <w:gridCol w:w="4714"/>
        <w:gridCol w:w="5136"/>
      </w:tblGrid>
      <w:tr w:rsidR="008577FD" w14:paraId="610440A4" w14:textId="77777777" w:rsidTr="00D461E0">
        <w:tc>
          <w:tcPr>
            <w:tcW w:w="956" w:type="dxa"/>
          </w:tcPr>
          <w:p w14:paraId="154ACBA7" w14:textId="77777777" w:rsidR="008577FD" w:rsidRDefault="008577FD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714" w:type="dxa"/>
          </w:tcPr>
          <w:p w14:paraId="71737CD0" w14:textId="77777777" w:rsidR="008577FD" w:rsidRDefault="008577FD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6" w:type="dxa"/>
          </w:tcPr>
          <w:p w14:paraId="76882BC6" w14:textId="77777777" w:rsidR="008577FD" w:rsidRDefault="008577FD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8577FD" w14:paraId="17AC9BBE" w14:textId="77777777" w:rsidTr="00D461E0">
        <w:tc>
          <w:tcPr>
            <w:tcW w:w="956" w:type="dxa"/>
          </w:tcPr>
          <w:p w14:paraId="7B30BB33" w14:textId="77777777" w:rsidR="008577FD" w:rsidRPr="008F1DF0" w:rsidRDefault="008577FD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14" w:type="dxa"/>
          </w:tcPr>
          <w:p w14:paraId="178A9BC0" w14:textId="77777777" w:rsidR="008577F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  กุมภาพันธ์  2567พ.ต.ต.รณกฤต  รหัทสุวรรณ  สวป.สภ.แม่สาย ประชุมชี้แจง ปล่อยแถวจราจร บริเวณหน้าด่านพรมแดน  ปล่อยกำลังออกอำนวยความสดวกทางร่วมทางแยกสำคัญในพื้นที่ </w:t>
            </w:r>
          </w:p>
        </w:tc>
        <w:tc>
          <w:tcPr>
            <w:tcW w:w="5136" w:type="dxa"/>
          </w:tcPr>
          <w:p w14:paraId="3B85D0EB" w14:textId="77777777" w:rsidR="008577F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2CAE376" wp14:editId="6C85173B">
                  <wp:extent cx="2000250" cy="1500601"/>
                  <wp:effectExtent l="0" t="0" r="0" b="4445"/>
                  <wp:docPr id="2078005035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420" cy="150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FD" w14:paraId="321BC7D4" w14:textId="77777777" w:rsidTr="00D461E0">
        <w:tc>
          <w:tcPr>
            <w:tcW w:w="956" w:type="dxa"/>
          </w:tcPr>
          <w:p w14:paraId="53DF8FBB" w14:textId="77777777" w:rsidR="008577FD" w:rsidRPr="008F1DF0" w:rsidRDefault="008577FD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14" w:type="dxa"/>
          </w:tcPr>
          <w:p w14:paraId="4299CC41" w14:textId="77777777" w:rsidR="008577FD" w:rsidRPr="008F1DF0" w:rsidRDefault="008577FD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  กุมภาพันธ์   2567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.ต.อ.สมพงษ์  ไชยชมภู รอง สว.จร.พร้อมเจ้าหน้าที่จราจร ตั้งจุดตรวจกวดขันวินัยจราจร บริเวณถนนพหลโยธิน ต.เวียงพางคำ อ.แม่สาย จว.เชียงราย </w:t>
            </w:r>
          </w:p>
          <w:p w14:paraId="213DB2DB" w14:textId="77777777" w:rsidR="008577F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6" w:type="dxa"/>
          </w:tcPr>
          <w:p w14:paraId="57033BD9" w14:textId="77777777" w:rsidR="008577FD" w:rsidRPr="00287E5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8D92BE4" wp14:editId="4E75B49A">
                  <wp:extent cx="2009775" cy="1507746"/>
                  <wp:effectExtent l="0" t="0" r="0" b="0"/>
                  <wp:docPr id="989716810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75" cy="151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FD" w14:paraId="5F48AD35" w14:textId="77777777" w:rsidTr="00D461E0">
        <w:tc>
          <w:tcPr>
            <w:tcW w:w="956" w:type="dxa"/>
          </w:tcPr>
          <w:p w14:paraId="6ECDDB3E" w14:textId="77777777" w:rsidR="008577FD" w:rsidRPr="008F1DF0" w:rsidRDefault="008577FD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14" w:type="dxa"/>
          </w:tcPr>
          <w:p w14:paraId="6A60C172" w14:textId="77777777" w:rsidR="008577F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 กุมภาพันธ์  2567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จราจร ตั้งจุดตรวจวัดแอลกอฮอล์ นำผู้กระทำผิดขับขี่ยานพาหนะขณะเมาสุรา นำส่งพนักงานสอบสวน</w:t>
            </w:r>
          </w:p>
        </w:tc>
        <w:tc>
          <w:tcPr>
            <w:tcW w:w="5136" w:type="dxa"/>
          </w:tcPr>
          <w:p w14:paraId="1CEA3039" w14:textId="77777777" w:rsidR="008577F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49E4B91" wp14:editId="17C5C86E">
                  <wp:extent cx="1990608" cy="1990725"/>
                  <wp:effectExtent l="0" t="0" r="0" b="0"/>
                  <wp:docPr id="16030370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370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09" cy="199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FD" w14:paraId="17F49347" w14:textId="77777777" w:rsidTr="00D461E0">
        <w:tc>
          <w:tcPr>
            <w:tcW w:w="956" w:type="dxa"/>
          </w:tcPr>
          <w:p w14:paraId="0229B46E" w14:textId="77777777" w:rsidR="008577FD" w:rsidRPr="008F1DF0" w:rsidRDefault="008577FD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14" w:type="dxa"/>
          </w:tcPr>
          <w:p w14:paraId="14FBA233" w14:textId="77777777" w:rsidR="008577F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 กุมภาพันธ์  2567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.ต.ปิยพล  กันตรีสมบัติ อำนวยความสะดกการจราจรบริเวณด่านพรมแดนแห่งที่ 1 </w:t>
            </w:r>
          </w:p>
        </w:tc>
        <w:tc>
          <w:tcPr>
            <w:tcW w:w="5136" w:type="dxa"/>
          </w:tcPr>
          <w:p w14:paraId="148A47E3" w14:textId="77777777" w:rsidR="008577FD" w:rsidRDefault="008577FD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A6D3C5" wp14:editId="3016DBB3">
                  <wp:extent cx="1333500" cy="1777679"/>
                  <wp:effectExtent l="0" t="0" r="0" b="0"/>
                  <wp:docPr id="2740017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017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99" cy="178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2CD08" w14:textId="77777777" w:rsidR="008577FD" w:rsidRDefault="008577FD" w:rsidP="008577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57844F" w14:textId="4617748A" w:rsidR="008577FD" w:rsidRDefault="008577FD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E6C265" w14:textId="5526E62B" w:rsidR="00335568" w:rsidRPr="0056678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6678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E5A2334" w14:textId="5D59D358" w:rsidR="0056678A" w:rsidRPr="00287FD7" w:rsidRDefault="00335568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78A" w:rsidRPr="00287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ิตอาสา ดำเนินการ จำนวน  </w:t>
      </w:r>
      <w:r w:rsidR="00287FD7" w:rsidRPr="00287FD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6678A" w:rsidRPr="00287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43"/>
        <w:gridCol w:w="3714"/>
        <w:gridCol w:w="5706"/>
      </w:tblGrid>
      <w:tr w:rsidR="00E76A7E" w:rsidRPr="00287FD7" w14:paraId="5D352B7E" w14:textId="77777777" w:rsidTr="00B15BFA">
        <w:tc>
          <w:tcPr>
            <w:tcW w:w="959" w:type="dxa"/>
          </w:tcPr>
          <w:p w14:paraId="3C349090" w14:textId="77777777" w:rsidR="0056678A" w:rsidRPr="00287FD7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79AB95B" w14:textId="77777777" w:rsidR="0056678A" w:rsidRPr="00287FD7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15C5B81F" w14:textId="77777777" w:rsidR="0056678A" w:rsidRPr="00287FD7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E76A7E" w:rsidRPr="00287FD7" w14:paraId="7D82402A" w14:textId="77777777" w:rsidTr="00B15BFA">
        <w:tc>
          <w:tcPr>
            <w:tcW w:w="959" w:type="dxa"/>
          </w:tcPr>
          <w:p w14:paraId="5BD25D62" w14:textId="33CD12DF" w:rsidR="0056678A" w:rsidRPr="00287FD7" w:rsidRDefault="00287FD7" w:rsidP="00287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584FE989" w14:textId="77777777" w:rsidR="00E76A7E" w:rsidRDefault="00E76A7E" w:rsidP="00D27AEF">
            <w:pPr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</w:pP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14 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 xml:space="preserve">ก.พ. 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67 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สภ.แม่สาย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</w:rPr>
              <w:br/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ร่วมกิจกรรมจิตอาสาจัดทำแนวกันไฟป่า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</w:rPr>
              <w:br/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ณ ลานกิจกรรมอ่างเก็บน้ำขุนน้ำห้วยไคร้</w:t>
            </w:r>
          </w:p>
          <w:p w14:paraId="305565EC" w14:textId="7B827F05" w:rsidR="0056678A" w:rsidRPr="00E76A7E" w:rsidRDefault="00E76A7E" w:rsidP="00D27A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 xml:space="preserve"> หมู่ 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2 </w:t>
            </w:r>
            <w:r w:rsidRPr="00E76A7E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ต.ห้วยไคร้ อ.แม่สาย จว.เชียงราย</w:t>
            </w:r>
          </w:p>
        </w:tc>
        <w:tc>
          <w:tcPr>
            <w:tcW w:w="4252" w:type="dxa"/>
          </w:tcPr>
          <w:p w14:paraId="5733E919" w14:textId="4DB3A81F" w:rsidR="0056678A" w:rsidRPr="00287FD7" w:rsidRDefault="00E76A7E" w:rsidP="00B15B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0457A4B" wp14:editId="6ED7D8A0">
                  <wp:extent cx="3477640" cy="1957070"/>
                  <wp:effectExtent l="0" t="0" r="8890" b="508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341" cy="196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DB2C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CC6FAF" w14:textId="38207B63" w:rsidR="0056678A" w:rsidRPr="00287FD7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87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กิจกรรมต่างๆ จำนวน  </w:t>
      </w:r>
      <w:r w:rsidR="004E25C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7FD7" w:rsidRPr="00287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7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45"/>
        <w:gridCol w:w="3907"/>
        <w:gridCol w:w="5511"/>
      </w:tblGrid>
      <w:tr w:rsidR="004E25C8" w:rsidRPr="00287FD7" w14:paraId="47A58680" w14:textId="77777777" w:rsidTr="004E25C8">
        <w:tc>
          <w:tcPr>
            <w:tcW w:w="945" w:type="dxa"/>
          </w:tcPr>
          <w:p w14:paraId="6BA8FB64" w14:textId="77777777" w:rsidR="0056678A" w:rsidRPr="00287FD7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07" w:type="dxa"/>
          </w:tcPr>
          <w:p w14:paraId="4CC121DD" w14:textId="77777777" w:rsidR="0056678A" w:rsidRPr="00287FD7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511" w:type="dxa"/>
          </w:tcPr>
          <w:p w14:paraId="283D02EA" w14:textId="77777777" w:rsidR="0056678A" w:rsidRPr="00287FD7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4E25C8" w:rsidRPr="00287FD7" w14:paraId="0D73BBF3" w14:textId="77777777" w:rsidTr="004E25C8">
        <w:tc>
          <w:tcPr>
            <w:tcW w:w="945" w:type="dxa"/>
          </w:tcPr>
          <w:p w14:paraId="60C73C17" w14:textId="2C6FC4E4" w:rsidR="00695275" w:rsidRPr="00287FD7" w:rsidRDefault="00287FD7" w:rsidP="00287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07" w:type="dxa"/>
          </w:tcPr>
          <w:p w14:paraId="54B329AE" w14:textId="77777777" w:rsidR="004E25C8" w:rsidRPr="004E25C8" w:rsidRDefault="004E25C8" w:rsidP="004E25C8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</w:pP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สภ.แม่สาย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15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ก.พ.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2567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ร่วมกิจกรรมรณรงค์ ประชาสัมพันธ์มาตรการและแนวทางการป้องกันและแก้ไขปัญหาหมอกควันและฝุ่นละอองขนาดขนาดเล็ก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PM.2.5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ของจังหวัดเชียงราย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 </w:t>
            </w:r>
          </w:p>
          <w:p w14:paraId="7852DC17" w14:textId="4A8EB51C" w:rsidR="004E25C8" w:rsidRPr="004E25C8" w:rsidRDefault="004E25C8" w:rsidP="004E25C8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</w:pP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ห้ามการเผาในที่โล่งทุกชนิดโดยเด็ดขาด</w:t>
            </w:r>
          </w:p>
          <w:p w14:paraId="1DD24888" w14:textId="1B9292F9" w:rsidR="004E25C8" w:rsidRPr="004E25C8" w:rsidRDefault="004E25C8" w:rsidP="004E25C8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</w:pP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“76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วัน ปลอดการเผา ในพื้นที่จังหวัดเชียงราย”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 </w:t>
            </w:r>
          </w:p>
          <w:p w14:paraId="27354BB8" w14:textId="0489B9A4" w:rsidR="004E25C8" w:rsidRPr="004E25C8" w:rsidRDefault="004E25C8" w:rsidP="004E25C8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</w:pP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ตั้งแต่วันที่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15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ก.พ.–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30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เม.ย.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>2567</w:t>
            </w:r>
          </w:p>
          <w:p w14:paraId="565919B1" w14:textId="133AB435" w:rsidR="00695275" w:rsidRPr="00287FD7" w:rsidRDefault="00695275" w:rsidP="006952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1" w:type="dxa"/>
          </w:tcPr>
          <w:p w14:paraId="333B8540" w14:textId="68990792" w:rsidR="00695275" w:rsidRPr="00287FD7" w:rsidRDefault="004E25C8" w:rsidP="00B15BF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1C44D12" wp14:editId="0A054BEE">
                  <wp:extent cx="3304540" cy="2209800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รูปภาพ 5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71" cy="221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5C8" w:rsidRPr="00287FD7" w14:paraId="76D81899" w14:textId="77777777" w:rsidTr="004E25C8">
        <w:tc>
          <w:tcPr>
            <w:tcW w:w="945" w:type="dxa"/>
          </w:tcPr>
          <w:p w14:paraId="050E334D" w14:textId="56E12915" w:rsidR="00695275" w:rsidRPr="00287FD7" w:rsidRDefault="00287FD7" w:rsidP="00287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907" w:type="dxa"/>
          </w:tcPr>
          <w:p w14:paraId="4480D144" w14:textId="6D7ACA6C" w:rsidR="004E25C8" w:rsidRPr="004E25C8" w:rsidRDefault="004E25C8" w:rsidP="004E25C8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</w:pP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21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ก.พ.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67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เวลา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10.00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น.</w:t>
            </w:r>
          </w:p>
          <w:p w14:paraId="1CE8F5BF" w14:textId="1AB4890C" w:rsidR="004E25C8" w:rsidRPr="004E25C8" w:rsidRDefault="004E25C8" w:rsidP="004E25C8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</w:pP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พ.ต.ต.สันทัด ต่างเพ็ชร สวป.(ชส.) สภ.แม่สาย ร่วมประชุมประชาคมอภิปรายสาธารณะเพื่อรับฟังความคิดเห็นของประชาชนโครงการปรับปรุงระบบจ่ายไฟฟ้าเป็นเคเบิ้ลใต้ดิน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22 </w:t>
            </w:r>
            <w:proofErr w:type="spellStart"/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>kv</w:t>
            </w:r>
            <w:proofErr w:type="spellEnd"/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  <w:t xml:space="preserve"> </w:t>
            </w:r>
            <w:r w:rsidRPr="004E25C8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ณ อาคารอเนกประสงค์วัดผาสุการาม</w:t>
            </w:r>
          </w:p>
          <w:p w14:paraId="0CD2BA90" w14:textId="30286446" w:rsidR="00695275" w:rsidRPr="00287FD7" w:rsidRDefault="00695275" w:rsidP="006952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1" w:type="dxa"/>
          </w:tcPr>
          <w:p w14:paraId="0B4BD286" w14:textId="0986E5F9" w:rsidR="00695275" w:rsidRPr="00287FD7" w:rsidRDefault="004E25C8" w:rsidP="00B15BF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7313203" wp14:editId="130AE44E">
                  <wp:extent cx="3362325" cy="2775864"/>
                  <wp:effectExtent l="0" t="0" r="0" b="5715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รูปภาพ 5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52" cy="278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2DBF3" w14:textId="2DB14EF4" w:rsidR="0056678A" w:rsidRPr="0056678A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ขับเคลื่อน ศปก. จำนวน </w:t>
      </w:r>
      <w:r w:rsidR="001858D5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4D6467AE" w14:textId="1FFCA56A" w:rsidR="00B8096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716"/>
      </w:tblGrid>
      <w:tr w:rsidR="00EB0354" w:rsidRPr="00D27AEF" w14:paraId="09BC23AE" w14:textId="77777777" w:rsidTr="00B15BFA">
        <w:tc>
          <w:tcPr>
            <w:tcW w:w="959" w:type="dxa"/>
          </w:tcPr>
          <w:p w14:paraId="6E7D804E" w14:textId="77777777" w:rsidR="0056678A" w:rsidRPr="00D27AEF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5FB02C1E" w14:textId="77777777" w:rsidR="0056678A" w:rsidRPr="00D27AEF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04995770" w14:textId="77777777" w:rsidR="0056678A" w:rsidRPr="00D27AEF" w:rsidRDefault="0056678A" w:rsidP="00B15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EB0354" w:rsidRPr="00D27AEF" w14:paraId="7D619C9B" w14:textId="77777777" w:rsidTr="00B15BFA">
        <w:tc>
          <w:tcPr>
            <w:tcW w:w="959" w:type="dxa"/>
          </w:tcPr>
          <w:p w14:paraId="11B18256" w14:textId="423529AB" w:rsidR="0056678A" w:rsidRPr="00D27AEF" w:rsidRDefault="00D27AEF" w:rsidP="00D27A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6C4DCCEE" w14:textId="3BFE224D" w:rsidR="00D27AEF" w:rsidRPr="00D27AEF" w:rsidRDefault="00D27AEF" w:rsidP="00D27A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 ก.พ. 256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09.00 น. </w:t>
            </w:r>
          </w:p>
          <w:p w14:paraId="61E1D297" w14:textId="0B5CF7AC" w:rsidR="0056678A" w:rsidRPr="00D27AEF" w:rsidRDefault="00D27AEF" w:rsidP="00D27AE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</w:t>
            </w:r>
            <w:r w:rsidR="00EB0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เทคนิค  จันสี</w:t>
            </w: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กก</w:t>
            </w:r>
            <w:r w:rsidR="00EB0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</w:t>
            </w:r>
            <w:r w:rsidR="00EB0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่วมประชุม </w:t>
            </w: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VTC </w:t>
            </w:r>
            <w:r w:rsidRPr="00D27A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 ภ.จว.เชียงราย พร้อมกับขับเคลื่อนประจำสัปดาห์ ณ ห้อง ศปก.สภ.</w:t>
            </w:r>
            <w:r w:rsidR="00EB0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</w:p>
        </w:tc>
        <w:tc>
          <w:tcPr>
            <w:tcW w:w="4252" w:type="dxa"/>
          </w:tcPr>
          <w:p w14:paraId="2F58D149" w14:textId="4DC85FEA" w:rsidR="0056678A" w:rsidRPr="00D27AEF" w:rsidRDefault="00EB0354" w:rsidP="00B15B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B1466E2" wp14:editId="54044F3B">
                  <wp:extent cx="2850789" cy="2138680"/>
                  <wp:effectExtent l="0" t="0" r="6985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รูปภาพ 5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25" cy="214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EC8CB" w14:textId="0A3F7AA0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347DB" w14:textId="77777777" w:rsidR="0056678A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D87054" w14:textId="77777777" w:rsidR="0056678A" w:rsidRPr="004F12B7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167C"/>
    <w:rsid w:val="000428FB"/>
    <w:rsid w:val="000615D1"/>
    <w:rsid w:val="00061DDE"/>
    <w:rsid w:val="0007093C"/>
    <w:rsid w:val="00082371"/>
    <w:rsid w:val="00084BA2"/>
    <w:rsid w:val="00087114"/>
    <w:rsid w:val="000C4D63"/>
    <w:rsid w:val="000C64E6"/>
    <w:rsid w:val="000D1604"/>
    <w:rsid w:val="000F75EB"/>
    <w:rsid w:val="00111221"/>
    <w:rsid w:val="001160F2"/>
    <w:rsid w:val="00123850"/>
    <w:rsid w:val="00137166"/>
    <w:rsid w:val="00137F65"/>
    <w:rsid w:val="00147688"/>
    <w:rsid w:val="001858D5"/>
    <w:rsid w:val="001A5D1E"/>
    <w:rsid w:val="001B400F"/>
    <w:rsid w:val="001E39A9"/>
    <w:rsid w:val="001E3A16"/>
    <w:rsid w:val="001E7F19"/>
    <w:rsid w:val="001F1E14"/>
    <w:rsid w:val="001F526C"/>
    <w:rsid w:val="002216A0"/>
    <w:rsid w:val="002230CA"/>
    <w:rsid w:val="002258C3"/>
    <w:rsid w:val="00235F67"/>
    <w:rsid w:val="0025410F"/>
    <w:rsid w:val="002668DD"/>
    <w:rsid w:val="00287EC0"/>
    <w:rsid w:val="00287FD7"/>
    <w:rsid w:val="002A51ED"/>
    <w:rsid w:val="002B0FE7"/>
    <w:rsid w:val="002B5882"/>
    <w:rsid w:val="002C4613"/>
    <w:rsid w:val="002D1765"/>
    <w:rsid w:val="002E2D90"/>
    <w:rsid w:val="002F0028"/>
    <w:rsid w:val="002F5625"/>
    <w:rsid w:val="0031469A"/>
    <w:rsid w:val="00322AF8"/>
    <w:rsid w:val="00335568"/>
    <w:rsid w:val="003428BD"/>
    <w:rsid w:val="00346515"/>
    <w:rsid w:val="0035677C"/>
    <w:rsid w:val="003764AE"/>
    <w:rsid w:val="00397FC7"/>
    <w:rsid w:val="003A475B"/>
    <w:rsid w:val="003D07BC"/>
    <w:rsid w:val="003D457B"/>
    <w:rsid w:val="003D496C"/>
    <w:rsid w:val="003D4AC7"/>
    <w:rsid w:val="003E4248"/>
    <w:rsid w:val="003F00C7"/>
    <w:rsid w:val="00426B53"/>
    <w:rsid w:val="00437A2C"/>
    <w:rsid w:val="00445454"/>
    <w:rsid w:val="004668CE"/>
    <w:rsid w:val="0047306D"/>
    <w:rsid w:val="0047774C"/>
    <w:rsid w:val="00484021"/>
    <w:rsid w:val="004B22CD"/>
    <w:rsid w:val="004D2310"/>
    <w:rsid w:val="004E25C8"/>
    <w:rsid w:val="004F12B7"/>
    <w:rsid w:val="004F2D4F"/>
    <w:rsid w:val="005019C8"/>
    <w:rsid w:val="00514291"/>
    <w:rsid w:val="00526F62"/>
    <w:rsid w:val="00544A05"/>
    <w:rsid w:val="00545DCE"/>
    <w:rsid w:val="00552319"/>
    <w:rsid w:val="00564AF6"/>
    <w:rsid w:val="0056678A"/>
    <w:rsid w:val="00582A65"/>
    <w:rsid w:val="00582B41"/>
    <w:rsid w:val="00594F6A"/>
    <w:rsid w:val="00596759"/>
    <w:rsid w:val="0059785B"/>
    <w:rsid w:val="005B5101"/>
    <w:rsid w:val="005C7FE4"/>
    <w:rsid w:val="005E77C4"/>
    <w:rsid w:val="005F69C0"/>
    <w:rsid w:val="00607602"/>
    <w:rsid w:val="006233CD"/>
    <w:rsid w:val="00641425"/>
    <w:rsid w:val="00656736"/>
    <w:rsid w:val="00695275"/>
    <w:rsid w:val="006A7B5A"/>
    <w:rsid w:val="006D0615"/>
    <w:rsid w:val="006D4B5E"/>
    <w:rsid w:val="006F2ADD"/>
    <w:rsid w:val="006F37D5"/>
    <w:rsid w:val="006F790B"/>
    <w:rsid w:val="00705B0D"/>
    <w:rsid w:val="007119DB"/>
    <w:rsid w:val="007256D9"/>
    <w:rsid w:val="0073047A"/>
    <w:rsid w:val="007415EE"/>
    <w:rsid w:val="0075404D"/>
    <w:rsid w:val="00781A92"/>
    <w:rsid w:val="007A6AD8"/>
    <w:rsid w:val="007D177F"/>
    <w:rsid w:val="007D778A"/>
    <w:rsid w:val="007F7C3C"/>
    <w:rsid w:val="00813DAF"/>
    <w:rsid w:val="00820E39"/>
    <w:rsid w:val="00853A93"/>
    <w:rsid w:val="008577FD"/>
    <w:rsid w:val="0088757E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4B86"/>
    <w:rsid w:val="00991D8E"/>
    <w:rsid w:val="009A02BA"/>
    <w:rsid w:val="009A136E"/>
    <w:rsid w:val="009A269A"/>
    <w:rsid w:val="009A39F1"/>
    <w:rsid w:val="009B7274"/>
    <w:rsid w:val="00A126D3"/>
    <w:rsid w:val="00A27E8C"/>
    <w:rsid w:val="00A303FE"/>
    <w:rsid w:val="00A56D0D"/>
    <w:rsid w:val="00A629A0"/>
    <w:rsid w:val="00A638EC"/>
    <w:rsid w:val="00A64506"/>
    <w:rsid w:val="00A77DCB"/>
    <w:rsid w:val="00A8277F"/>
    <w:rsid w:val="00A8495C"/>
    <w:rsid w:val="00A941B2"/>
    <w:rsid w:val="00A97EA6"/>
    <w:rsid w:val="00AB179F"/>
    <w:rsid w:val="00AD538E"/>
    <w:rsid w:val="00B007D8"/>
    <w:rsid w:val="00B1428D"/>
    <w:rsid w:val="00B15BFA"/>
    <w:rsid w:val="00B27226"/>
    <w:rsid w:val="00B361AD"/>
    <w:rsid w:val="00B42A0E"/>
    <w:rsid w:val="00B614C0"/>
    <w:rsid w:val="00B8096A"/>
    <w:rsid w:val="00B84DE9"/>
    <w:rsid w:val="00B85565"/>
    <w:rsid w:val="00C021CC"/>
    <w:rsid w:val="00C02409"/>
    <w:rsid w:val="00C025BB"/>
    <w:rsid w:val="00C070E4"/>
    <w:rsid w:val="00C1315A"/>
    <w:rsid w:val="00C14261"/>
    <w:rsid w:val="00C14920"/>
    <w:rsid w:val="00C2215F"/>
    <w:rsid w:val="00C23590"/>
    <w:rsid w:val="00C368B5"/>
    <w:rsid w:val="00C92853"/>
    <w:rsid w:val="00CA1AFE"/>
    <w:rsid w:val="00CA2116"/>
    <w:rsid w:val="00CB1A21"/>
    <w:rsid w:val="00CB27F9"/>
    <w:rsid w:val="00CD20D0"/>
    <w:rsid w:val="00D269D3"/>
    <w:rsid w:val="00D27AEF"/>
    <w:rsid w:val="00D61234"/>
    <w:rsid w:val="00D666F3"/>
    <w:rsid w:val="00D83E7E"/>
    <w:rsid w:val="00D84A5C"/>
    <w:rsid w:val="00D92D3F"/>
    <w:rsid w:val="00DB39D0"/>
    <w:rsid w:val="00DE1C0D"/>
    <w:rsid w:val="00DE29CD"/>
    <w:rsid w:val="00DF79DB"/>
    <w:rsid w:val="00DF7B44"/>
    <w:rsid w:val="00E25EFC"/>
    <w:rsid w:val="00E30767"/>
    <w:rsid w:val="00E34236"/>
    <w:rsid w:val="00E345EB"/>
    <w:rsid w:val="00E46788"/>
    <w:rsid w:val="00E64855"/>
    <w:rsid w:val="00E6603E"/>
    <w:rsid w:val="00E74467"/>
    <w:rsid w:val="00E75815"/>
    <w:rsid w:val="00E75F20"/>
    <w:rsid w:val="00E76A7E"/>
    <w:rsid w:val="00E963F6"/>
    <w:rsid w:val="00EB0354"/>
    <w:rsid w:val="00EB59E8"/>
    <w:rsid w:val="00ED1E44"/>
    <w:rsid w:val="00EF5F30"/>
    <w:rsid w:val="00F11572"/>
    <w:rsid w:val="00F17582"/>
    <w:rsid w:val="00F21BF1"/>
    <w:rsid w:val="00F25E5C"/>
    <w:rsid w:val="00F30DD6"/>
    <w:rsid w:val="00F42283"/>
    <w:rsid w:val="00F42AE6"/>
    <w:rsid w:val="00F528C3"/>
    <w:rsid w:val="00F6031B"/>
    <w:rsid w:val="00F72C4A"/>
    <w:rsid w:val="00F72FD5"/>
    <w:rsid w:val="00F7517D"/>
    <w:rsid w:val="00FA5B67"/>
    <w:rsid w:val="00FB2E5C"/>
    <w:rsid w:val="00FC7A3D"/>
    <w:rsid w:val="00FD42A8"/>
    <w:rsid w:val="00FE25C1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512FC6C-959F-4B7E-86B5-85392A3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2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FD5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5667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C9BD-1D47-4B54-9882-343CF085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T</cp:lastModifiedBy>
  <cp:revision>51</cp:revision>
  <cp:lastPrinted>2024-04-06T17:45:00Z</cp:lastPrinted>
  <dcterms:created xsi:type="dcterms:W3CDTF">2024-03-25T02:16:00Z</dcterms:created>
  <dcterms:modified xsi:type="dcterms:W3CDTF">2024-04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